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8D171" w14:textId="77777777" w:rsidR="0068235E" w:rsidRPr="008256B6" w:rsidRDefault="0068235E" w:rsidP="0068235E">
      <w:pPr>
        <w:pStyle w:val="Header"/>
        <w:jc w:val="center"/>
        <w:rPr>
          <w:rFonts w:ascii="Tw Cen MT Condensed Extra Bold" w:hAnsi="Tw Cen MT Condensed Extra Bold"/>
          <w:sz w:val="26"/>
          <w:szCs w:val="26"/>
        </w:rPr>
      </w:pPr>
      <w:r w:rsidRPr="008256B6">
        <w:rPr>
          <w:rFonts w:ascii="Tw Cen MT Condensed Extra Bold" w:hAnsi="Tw Cen MT Condensed Extra Bold"/>
          <w:sz w:val="26"/>
          <w:szCs w:val="26"/>
        </w:rPr>
        <w:t>Tanda Bukti Penyerahan Buku, Penyerahan CD E-Journal dan File Skripsi</w:t>
      </w:r>
    </w:p>
    <w:p w14:paraId="27B7A422" w14:textId="77777777" w:rsidR="0068235E" w:rsidRPr="008256B6" w:rsidRDefault="0068235E" w:rsidP="0068235E">
      <w:pPr>
        <w:pStyle w:val="Header"/>
        <w:jc w:val="center"/>
        <w:rPr>
          <w:rFonts w:ascii="Tw Cen MT Condensed Extra Bold" w:hAnsi="Tw Cen MT Condensed Extra Bold"/>
          <w:sz w:val="26"/>
          <w:szCs w:val="26"/>
        </w:rPr>
      </w:pPr>
      <w:r w:rsidRPr="008256B6">
        <w:rPr>
          <w:rFonts w:ascii="Tw Cen MT Condensed Extra Bold" w:hAnsi="Tw Cen MT Condensed Extra Bold"/>
          <w:sz w:val="26"/>
          <w:szCs w:val="26"/>
        </w:rPr>
        <w:t>Serta Pembelian JURNAL CIVICS Media Kajian Kewarganegaraan</w:t>
      </w:r>
    </w:p>
    <w:p w14:paraId="4B207C26" w14:textId="77777777" w:rsidR="00B92573" w:rsidRPr="00B92573" w:rsidRDefault="00B92573" w:rsidP="0068235E">
      <w:pPr>
        <w:pStyle w:val="Header"/>
        <w:jc w:val="center"/>
        <w:rPr>
          <w:rFonts w:ascii="Cambria Math" w:hAnsi="Cambria Math"/>
          <w:b/>
          <w:sz w:val="12"/>
          <w:szCs w:val="12"/>
        </w:rPr>
      </w:pPr>
    </w:p>
    <w:p w14:paraId="3847A8CE" w14:textId="77777777" w:rsidR="0068235E" w:rsidRDefault="00176002" w:rsidP="0068235E">
      <w:pPr>
        <w:pStyle w:val="Header"/>
        <w:jc w:val="both"/>
      </w:pPr>
      <w:r>
        <w:rPr>
          <w:noProof/>
          <w:lang w:eastAsia="id-ID"/>
        </w:rPr>
        <w:pict w14:anchorId="143E85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26" type="#_x0000_t32" style="position:absolute;left:0;text-align:left;margin-left:-4.35pt;margin-top:7.25pt;width:406.85pt;height: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" strokecolor="black [3200]" strokeweight="1.5pt">
            <v:stroke joinstyle="miter"/>
          </v:shape>
        </w:pict>
      </w:r>
      <w:r>
        <w:rPr>
          <w:noProof/>
          <w:lang w:eastAsia="id-ID"/>
        </w:rPr>
        <w:pict w14:anchorId="3DA329C2">
          <v:shape id="Straight Arrow Connector 1" o:spid="_x0000_s1027" type="#_x0000_t32" style="position:absolute;left:0;text-align:left;margin-left:38.25pt;margin-top:553.75pt;width:509.25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" strokeweight="1.5pt"/>
        </w:pict>
      </w:r>
    </w:p>
    <w:p w14:paraId="3023A900" w14:textId="77777777" w:rsidR="0068235E" w:rsidRPr="00F62B6E" w:rsidRDefault="0068235E" w:rsidP="0068235E">
      <w:pPr>
        <w:pStyle w:val="Header"/>
        <w:jc w:val="center"/>
        <w:rPr>
          <w:rFonts w:ascii="Times New Roman" w:hAnsi="Times New Roman" w:cs="Times New Roman"/>
          <w:b/>
          <w:u w:val="single"/>
        </w:rPr>
      </w:pPr>
      <w:r w:rsidRPr="00F62B6E">
        <w:rPr>
          <w:rFonts w:ascii="Times New Roman" w:hAnsi="Times New Roman" w:cs="Times New Roman"/>
          <w:b/>
          <w:u w:val="single"/>
        </w:rPr>
        <w:t>Tanda Bukti Penerimaan JURNAL CIVICS</w:t>
      </w:r>
    </w:p>
    <w:p w14:paraId="63172762" w14:textId="77777777" w:rsidR="0068235E" w:rsidRDefault="0068235E" w:rsidP="0068235E">
      <w:pPr>
        <w:pStyle w:val="Header"/>
        <w:jc w:val="center"/>
        <w:rPr>
          <w:b/>
          <w:u w:val="single"/>
        </w:rPr>
      </w:pPr>
    </w:p>
    <w:p w14:paraId="0A4ED843" w14:textId="77777777" w:rsidR="00F62B6E" w:rsidRDefault="0068235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225A74">
        <w:rPr>
          <w:rFonts w:ascii="Times New Roman" w:hAnsi="Times New Roman"/>
        </w:rPr>
        <w:t>Telah diterima dari</w:t>
      </w:r>
      <w:r>
        <w:rPr>
          <w:rFonts w:ascii="Times New Roman" w:hAnsi="Times New Roman"/>
        </w:rPr>
        <w:tab/>
        <w:t>:_______________________</w:t>
      </w:r>
      <w:r w:rsidR="009042E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="009042E7">
        <w:rPr>
          <w:rFonts w:ascii="Times New Roman" w:hAnsi="Times New Roman"/>
        </w:rPr>
        <w:t>_</w:t>
      </w:r>
      <w:r>
        <w:rPr>
          <w:rFonts w:ascii="Times New Roman" w:hAnsi="Times New Roman"/>
        </w:rPr>
        <w:t>_ NIM : _____________</w:t>
      </w:r>
      <w:r w:rsidR="009042E7">
        <w:rPr>
          <w:rFonts w:ascii="Times New Roman" w:hAnsi="Times New Roman"/>
        </w:rPr>
        <w:t>__</w:t>
      </w:r>
    </w:p>
    <w:p w14:paraId="0DCB26E9" w14:textId="77777777" w:rsid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45A05E55" w14:textId="77777777" w:rsidR="00F62B6E" w:rsidRDefault="0068235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ang sebesar</w:t>
      </w:r>
      <w:r>
        <w:rPr>
          <w:rFonts w:ascii="Times New Roman" w:hAnsi="Times New Roman"/>
        </w:rPr>
        <w:tab/>
        <w:t>: LIMA PULUH RIBU RUPIAH</w:t>
      </w:r>
    </w:p>
    <w:p w14:paraId="344FCABB" w14:textId="77777777" w:rsid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74213854" w14:textId="46E32D1C" w:rsidR="00F62B6E" w:rsidRDefault="0068235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una Membayar</w:t>
      </w:r>
      <w:r>
        <w:rPr>
          <w:rFonts w:ascii="Times New Roman" w:hAnsi="Times New Roman"/>
        </w:rPr>
        <w:tab/>
        <w:t>: satu (1) eks</w:t>
      </w:r>
      <w:r w:rsidR="008256B6">
        <w:rPr>
          <w:rFonts w:ascii="Times New Roman" w:hAnsi="Times New Roman"/>
        </w:rPr>
        <w:t xml:space="preserve"> </w:t>
      </w:r>
      <w:r w:rsidR="00B4670E">
        <w:rPr>
          <w:rFonts w:ascii="Times New Roman" w:hAnsi="Times New Roman"/>
        </w:rPr>
        <w:t>Jurnal C</w:t>
      </w:r>
      <w:r w:rsidR="009042E7">
        <w:rPr>
          <w:rFonts w:ascii="Times New Roman" w:hAnsi="Times New Roman"/>
        </w:rPr>
        <w:t>ivics, Volume:</w:t>
      </w:r>
      <w:r w:rsidR="00DD5A8E">
        <w:rPr>
          <w:rFonts w:ascii="Times New Roman" w:hAnsi="Times New Roman"/>
        </w:rPr>
        <w:t xml:space="preserve"> </w:t>
      </w:r>
      <w:r w:rsidR="009042E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Nomor:</w:t>
      </w:r>
      <w:r w:rsidR="00DD5A8E">
        <w:rPr>
          <w:rFonts w:ascii="Times New Roman" w:hAnsi="Times New Roman"/>
        </w:rPr>
        <w:t xml:space="preserve"> </w:t>
      </w:r>
    </w:p>
    <w:p w14:paraId="397AEAE6" w14:textId="77777777" w:rsid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3B92411D" w14:textId="4F989A90" w:rsidR="00F62B6E" w:rsidRPr="0055159D" w:rsidRDefault="00F62B6E" w:rsidP="008256B6">
      <w:pPr>
        <w:tabs>
          <w:tab w:val="left" w:pos="3828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="009042E7">
        <w:rPr>
          <w:rFonts w:ascii="Times New Roman" w:hAnsi="Times New Roman"/>
        </w:rPr>
        <w:t xml:space="preserve">  </w:t>
      </w:r>
      <w:r w:rsidR="00176002">
        <w:rPr>
          <w:rFonts w:ascii="Times New Roman" w:hAnsi="Times New Roman"/>
        </w:rPr>
        <w:tab/>
      </w:r>
      <w:r w:rsidR="00176002">
        <w:rPr>
          <w:rFonts w:ascii="Times New Roman" w:hAnsi="Times New Roman"/>
          <w:lang w:val="en-US"/>
        </w:rPr>
        <w:t xml:space="preserve">       </w:t>
      </w:r>
      <w:r w:rsidR="008256B6">
        <w:rPr>
          <w:rFonts w:ascii="Times New Roman" w:hAnsi="Times New Roman"/>
        </w:rPr>
        <w:t>Yogyakarta</w:t>
      </w:r>
      <w:r w:rsidR="0055159D">
        <w:rPr>
          <w:rFonts w:ascii="Times New Roman" w:hAnsi="Times New Roman"/>
          <w:lang w:val="en-US"/>
        </w:rPr>
        <w:t xml:space="preserve">, </w:t>
      </w:r>
      <w:r w:rsidR="0055159D">
        <w:rPr>
          <w:rFonts w:ascii="Times New Roman" w:hAnsi="Times New Roman"/>
        </w:rPr>
        <w:t xml:space="preserve"> </w:t>
      </w:r>
      <w:r w:rsidR="0055159D">
        <w:rPr>
          <w:rFonts w:ascii="Times New Roman" w:hAnsi="Times New Roman"/>
          <w:lang w:val="en-US"/>
        </w:rPr>
        <w:t xml:space="preserve">   </w:t>
      </w:r>
      <w:r w:rsidR="00021231">
        <w:rPr>
          <w:rFonts w:ascii="Times New Roman" w:hAnsi="Times New Roman"/>
          <w:lang w:val="en-US"/>
        </w:rPr>
        <w:t>Februari 2023</w:t>
      </w:r>
    </w:p>
    <w:p w14:paraId="74D8BAEA" w14:textId="77777777" w:rsidR="0068235E" w:rsidRDefault="0068235E" w:rsidP="00F62B6E">
      <w:pPr>
        <w:pBdr>
          <w:bottom w:val="single" w:sz="12" w:space="1" w:color="auto"/>
        </w:pBdr>
        <w:tabs>
          <w:tab w:val="left" w:pos="184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rbilang</w:t>
      </w:r>
      <w:r>
        <w:rPr>
          <w:rFonts w:ascii="Times New Roman" w:hAnsi="Times New Roman"/>
        </w:rPr>
        <w:tab/>
        <w:t>: Rp. 50.000,-</w:t>
      </w:r>
    </w:p>
    <w:p w14:paraId="3987AADB" w14:textId="77777777" w:rsidR="00F62B6E" w:rsidRDefault="00F62B6E" w:rsidP="00F62B6E">
      <w:pPr>
        <w:pBdr>
          <w:bottom w:val="single" w:sz="12" w:space="1" w:color="auto"/>
        </w:pBd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33B9D340" w14:textId="77777777" w:rsidR="00FC0B61" w:rsidRDefault="00FC0B61" w:rsidP="00F62B6E">
      <w:pPr>
        <w:pBdr>
          <w:bottom w:val="single" w:sz="12" w:space="1" w:color="auto"/>
        </w:pBd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682DA0FD" w14:textId="77777777" w:rsidR="00F62B6E" w:rsidRPr="00B92573" w:rsidRDefault="00F62B6E" w:rsidP="00F62B6E">
      <w:pPr>
        <w:tabs>
          <w:tab w:val="left" w:pos="1843"/>
        </w:tabs>
        <w:spacing w:after="0" w:line="240" w:lineRule="auto"/>
        <w:ind w:left="142" w:right="343"/>
        <w:rPr>
          <w:rFonts w:ascii="Times New Roman" w:hAnsi="Times New Roman"/>
          <w:sz w:val="12"/>
          <w:szCs w:val="12"/>
        </w:rPr>
      </w:pPr>
    </w:p>
    <w:p w14:paraId="720861B6" w14:textId="77777777" w:rsidR="00FC0B61" w:rsidRDefault="00FC0B61" w:rsidP="00F62B6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5FA3A" w14:textId="469979E1" w:rsidR="00F62B6E" w:rsidRDefault="00F62B6E" w:rsidP="00F62B6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62B6E">
        <w:rPr>
          <w:rFonts w:ascii="Times New Roman" w:hAnsi="Times New Roman"/>
          <w:b/>
          <w:u w:val="single"/>
        </w:rPr>
        <w:t>Tanda Bukti Penyerahan Buku</w:t>
      </w:r>
    </w:p>
    <w:p w14:paraId="08E582D6" w14:textId="77777777" w:rsidR="00FC0B61" w:rsidRPr="00F62B6E" w:rsidRDefault="00FC0B61" w:rsidP="00F62B6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3DD679F" w14:textId="77777777" w:rsidR="00F62B6E" w:rsidRP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F62B6E">
        <w:rPr>
          <w:rFonts w:ascii="Times New Roman" w:hAnsi="Times New Roman"/>
        </w:rPr>
        <w:t xml:space="preserve"> </w:t>
      </w:r>
    </w:p>
    <w:p w14:paraId="3FDD35D3" w14:textId="77777777" w:rsidR="009042E7" w:rsidRDefault="009042E7" w:rsidP="009042E7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225A74">
        <w:rPr>
          <w:rFonts w:ascii="Times New Roman" w:hAnsi="Times New Roman"/>
        </w:rPr>
        <w:t>Telah diterima dari</w:t>
      </w:r>
      <w:r>
        <w:rPr>
          <w:rFonts w:ascii="Times New Roman" w:hAnsi="Times New Roman"/>
        </w:rPr>
        <w:tab/>
        <w:t>:_____________________________ NIM : ________________</w:t>
      </w:r>
    </w:p>
    <w:p w14:paraId="2466AB2F" w14:textId="77777777" w:rsidR="00F62B6E" w:rsidRP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11C1E126" w14:textId="77777777" w:rsidR="00F62B6E" w:rsidRDefault="00F62B6E" w:rsidP="001F0C23">
      <w:pPr>
        <w:tabs>
          <w:tab w:val="left" w:pos="1843"/>
        </w:tabs>
        <w:spacing w:before="60" w:after="60" w:line="360" w:lineRule="auto"/>
        <w:rPr>
          <w:rFonts w:ascii="Times New Roman" w:hAnsi="Times New Roman"/>
        </w:rPr>
      </w:pPr>
      <w:r w:rsidRPr="00F62B6E">
        <w:rPr>
          <w:rFonts w:ascii="Times New Roman" w:hAnsi="Times New Roman"/>
        </w:rPr>
        <w:t>Buku dengan Judul</w:t>
      </w:r>
      <w:r w:rsidRPr="00F62B6E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___________________________________________</w:t>
      </w:r>
      <w:r w:rsidR="008256B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</w:p>
    <w:p w14:paraId="55E735B0" w14:textId="77777777" w:rsidR="00F62B6E" w:rsidRDefault="00F62B6E" w:rsidP="001F0C23">
      <w:pPr>
        <w:tabs>
          <w:tab w:val="left" w:pos="1843"/>
        </w:tabs>
        <w:spacing w:before="6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</w:t>
      </w:r>
      <w:r w:rsidR="007272E5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</w:t>
      </w:r>
      <w:r w:rsidR="009042E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  <w:r w:rsidR="008256B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</w:t>
      </w:r>
    </w:p>
    <w:p w14:paraId="22037456" w14:textId="77777777" w:rsidR="00F62B6E" w:rsidRDefault="007272E5" w:rsidP="001F0C23">
      <w:pPr>
        <w:tabs>
          <w:tab w:val="left" w:pos="1843"/>
        </w:tabs>
        <w:spacing w:before="6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r w:rsidR="00F62B6E">
        <w:rPr>
          <w:rFonts w:ascii="Times New Roman" w:hAnsi="Times New Roman"/>
        </w:rPr>
        <w:t>_________________________________</w:t>
      </w:r>
      <w:r w:rsidR="009042E7">
        <w:rPr>
          <w:rFonts w:ascii="Times New Roman" w:hAnsi="Times New Roman"/>
        </w:rPr>
        <w:t>____</w:t>
      </w:r>
      <w:r w:rsidR="00F62B6E">
        <w:rPr>
          <w:rFonts w:ascii="Times New Roman" w:hAnsi="Times New Roman"/>
        </w:rPr>
        <w:t>______________</w:t>
      </w:r>
    </w:p>
    <w:p w14:paraId="7992C115" w14:textId="77777777" w:rsidR="00F62B6E" w:rsidRP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F62B6E">
        <w:rPr>
          <w:rFonts w:ascii="Times New Roman" w:hAnsi="Times New Roman"/>
        </w:rPr>
        <w:t>Penerbit</w:t>
      </w:r>
      <w:r w:rsidRPr="00F62B6E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>________________________</w:t>
      </w:r>
      <w:r w:rsidR="008256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</w:t>
      </w:r>
      <w:r w:rsidR="009042E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</w:p>
    <w:p w14:paraId="0E064B87" w14:textId="77777777" w:rsidR="00F62B6E" w:rsidRPr="00F62B6E" w:rsidRDefault="00F62B6E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228C2820" w14:textId="77777777" w:rsidR="009042E7" w:rsidRDefault="009042E7" w:rsidP="00F62B6E">
      <w:pPr>
        <w:tabs>
          <w:tab w:val="left" w:pos="1843"/>
        </w:tabs>
        <w:spacing w:after="0" w:line="240" w:lineRule="auto"/>
        <w:rPr>
          <w:rFonts w:ascii="Times New Roman" w:hAnsi="Times New Roman"/>
        </w:rPr>
      </w:pPr>
    </w:p>
    <w:p w14:paraId="75EC224C" w14:textId="2522FF09" w:rsidR="009042E7" w:rsidRDefault="0068235E" w:rsidP="00CE3D6C">
      <w:pPr>
        <w:tabs>
          <w:tab w:val="left" w:pos="4678"/>
        </w:tabs>
        <w:spacing w:after="0" w:line="240" w:lineRule="auto"/>
        <w:ind w:firstLine="4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gyakarta, </w:t>
      </w:r>
      <w:r w:rsidR="0055159D">
        <w:rPr>
          <w:rFonts w:ascii="Times New Roman" w:hAnsi="Times New Roman"/>
          <w:lang w:val="en-US"/>
        </w:rPr>
        <w:t xml:space="preserve">   </w:t>
      </w:r>
      <w:r w:rsidR="00021231">
        <w:rPr>
          <w:rFonts w:ascii="Times New Roman" w:hAnsi="Times New Roman"/>
          <w:lang w:val="en-US"/>
        </w:rPr>
        <w:t xml:space="preserve">Februari </w:t>
      </w:r>
      <w:r w:rsidR="0055159D">
        <w:rPr>
          <w:rFonts w:ascii="Times New Roman" w:hAnsi="Times New Roman"/>
          <w:lang w:val="en-US"/>
        </w:rPr>
        <w:t>202</w:t>
      </w:r>
      <w:r w:rsidR="00CE3D6C">
        <w:rPr>
          <w:rFonts w:ascii="Times New Roman" w:hAnsi="Times New Roman"/>
          <w:lang w:val="en-US"/>
        </w:rPr>
        <w:t>3</w:t>
      </w:r>
    </w:p>
    <w:p w14:paraId="7EECB32B" w14:textId="77777777" w:rsidR="008256B6" w:rsidRDefault="008256B6" w:rsidP="008256B6">
      <w:pPr>
        <w:tabs>
          <w:tab w:val="left" w:pos="4678"/>
        </w:tabs>
        <w:spacing w:after="0" w:line="240" w:lineRule="auto"/>
        <w:ind w:firstLine="3969"/>
        <w:rPr>
          <w:rFonts w:ascii="Times New Roman" w:hAnsi="Times New Roman"/>
        </w:rPr>
      </w:pPr>
    </w:p>
    <w:p w14:paraId="59A278AC" w14:textId="2C6E78F4" w:rsidR="009042E7" w:rsidRDefault="009042E7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tua </w:t>
      </w:r>
      <w:r w:rsidR="008C3660">
        <w:rPr>
          <w:rFonts w:ascii="Times New Roman" w:hAnsi="Times New Roman"/>
          <w:lang w:val="en-US"/>
        </w:rPr>
        <w:t>Departemen PKnH</w:t>
      </w:r>
      <w:r>
        <w:rPr>
          <w:rFonts w:ascii="Times New Roman" w:hAnsi="Times New Roman"/>
        </w:rPr>
        <w:tab/>
      </w:r>
      <w:r w:rsidR="0068235E">
        <w:rPr>
          <w:rFonts w:ascii="Times New Roman" w:hAnsi="Times New Roman"/>
        </w:rPr>
        <w:t>Penerima,</w:t>
      </w:r>
    </w:p>
    <w:p w14:paraId="48FC48A8" w14:textId="77777777" w:rsidR="009042E7" w:rsidRDefault="009042E7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14:paraId="117C3DA2" w14:textId="77777777" w:rsidR="009042E7" w:rsidRDefault="009042E7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14:paraId="66553934" w14:textId="77777777" w:rsidR="00D35CB3" w:rsidRDefault="00D35CB3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14:paraId="6E80796C" w14:textId="3C8700F1" w:rsidR="009042E7" w:rsidRDefault="0055159D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rof. </w:t>
      </w:r>
      <w:r w:rsidR="0009767B" w:rsidRPr="0009767B">
        <w:rPr>
          <w:rFonts w:ascii="Times New Roman" w:hAnsi="Times New Roman"/>
        </w:rPr>
        <w:t>Dr. Sunarso, M.Si.</w:t>
      </w:r>
      <w:r w:rsidR="0068235E">
        <w:rPr>
          <w:rFonts w:ascii="Times New Roman" w:hAnsi="Times New Roman"/>
        </w:rPr>
        <w:tab/>
        <w:t>Puji Wulandari K , M.Kn</w:t>
      </w:r>
    </w:p>
    <w:p w14:paraId="51BF15E6" w14:textId="77777777" w:rsidR="0068235E" w:rsidRDefault="0009767B" w:rsidP="009042E7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  <w:r w:rsidRPr="0009767B">
        <w:rPr>
          <w:rFonts w:ascii="Times New Roman" w:hAnsi="Times New Roman"/>
        </w:rPr>
        <w:t>NIP. 196005211987021004</w:t>
      </w:r>
      <w:r w:rsidR="0068235E">
        <w:rPr>
          <w:rFonts w:ascii="Times New Roman" w:hAnsi="Times New Roman"/>
        </w:rPr>
        <w:tab/>
        <w:t>NIP. 19800213 200501 2 001</w:t>
      </w:r>
    </w:p>
    <w:p w14:paraId="2AB80786" w14:textId="77777777" w:rsidR="009042E7" w:rsidRDefault="009042E7" w:rsidP="0068235E">
      <w:pPr>
        <w:spacing w:after="0" w:line="240" w:lineRule="auto"/>
        <w:rPr>
          <w:rFonts w:ascii="Times New Roman" w:hAnsi="Times New Roman"/>
        </w:rPr>
      </w:pPr>
    </w:p>
    <w:p w14:paraId="710579E4" w14:textId="77777777" w:rsidR="0068235E" w:rsidRDefault="00176002" w:rsidP="0068235E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id-ID"/>
        </w:rPr>
        <w:pict w14:anchorId="4BA0B123">
          <v:shape id="Straight Arrow Connector 14" o:spid="_x0000_s1028" type="#_x0000_t32" style="position:absolute;margin-left:-5.1pt;margin-top:6.65pt;width:408.75pt;height: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" strokecolor="black [3200]" strokeweight="1.5pt">
            <v:stroke joinstyle="miter"/>
          </v:shape>
        </w:pict>
      </w:r>
    </w:p>
    <w:p w14:paraId="7A221457" w14:textId="5E7FB684" w:rsidR="0068235E" w:rsidRPr="008C3660" w:rsidRDefault="0068235E" w:rsidP="0068235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</w:rPr>
        <w:t>A</w:t>
      </w:r>
      <w:r w:rsidRPr="00F62B6E">
        <w:rPr>
          <w:rFonts w:ascii="Times New Roman" w:hAnsi="Times New Roman"/>
          <w:sz w:val="18"/>
          <w:szCs w:val="18"/>
        </w:rPr>
        <w:t>lamat Penyunting :</w:t>
      </w:r>
      <w:r w:rsidR="00F62B6E" w:rsidRPr="00F62B6E">
        <w:rPr>
          <w:rFonts w:ascii="Times New Roman" w:hAnsi="Times New Roman"/>
          <w:sz w:val="18"/>
          <w:szCs w:val="18"/>
        </w:rPr>
        <w:t xml:space="preserve"> </w:t>
      </w:r>
      <w:r w:rsidRPr="00F62B6E">
        <w:rPr>
          <w:rFonts w:ascii="Times New Roman" w:hAnsi="Times New Roman"/>
          <w:sz w:val="18"/>
          <w:szCs w:val="18"/>
        </w:rPr>
        <w:t xml:space="preserve">Kantor </w:t>
      </w:r>
      <w:r w:rsidR="008C3660">
        <w:rPr>
          <w:rFonts w:ascii="Times New Roman" w:hAnsi="Times New Roman"/>
          <w:sz w:val="18"/>
          <w:szCs w:val="18"/>
          <w:lang w:val="en-US"/>
        </w:rPr>
        <w:t>Departemen</w:t>
      </w:r>
      <w:r w:rsidRPr="00F62B6E">
        <w:rPr>
          <w:rFonts w:ascii="Times New Roman" w:hAnsi="Times New Roman"/>
          <w:sz w:val="18"/>
          <w:szCs w:val="18"/>
        </w:rPr>
        <w:t xml:space="preserve"> </w:t>
      </w:r>
      <w:r w:rsidR="008C3660">
        <w:rPr>
          <w:rFonts w:ascii="Times New Roman" w:hAnsi="Times New Roman"/>
          <w:sz w:val="18"/>
          <w:szCs w:val="18"/>
          <w:lang w:val="en-US"/>
        </w:rPr>
        <w:t>PKnH</w:t>
      </w:r>
      <w:r w:rsidRPr="00F62B6E">
        <w:rPr>
          <w:rFonts w:ascii="Times New Roman" w:hAnsi="Times New Roman"/>
          <w:sz w:val="18"/>
          <w:szCs w:val="18"/>
        </w:rPr>
        <w:t xml:space="preserve"> </w:t>
      </w:r>
      <w:r w:rsidR="008C3660">
        <w:rPr>
          <w:rFonts w:ascii="Times New Roman" w:hAnsi="Times New Roman"/>
          <w:sz w:val="18"/>
          <w:szCs w:val="18"/>
          <w:lang w:val="en-US"/>
        </w:rPr>
        <w:t>FISHIP</w:t>
      </w:r>
      <w:r w:rsidR="00736C83">
        <w:rPr>
          <w:rFonts w:ascii="Times New Roman" w:hAnsi="Times New Roman"/>
          <w:sz w:val="18"/>
          <w:szCs w:val="18"/>
          <w:lang w:val="en-US"/>
        </w:rPr>
        <w:t>OL</w:t>
      </w:r>
      <w:r w:rsidR="008C3660">
        <w:rPr>
          <w:rFonts w:ascii="Times New Roman" w:hAnsi="Times New Roman"/>
          <w:sz w:val="18"/>
          <w:szCs w:val="18"/>
          <w:lang w:val="en-US"/>
        </w:rPr>
        <w:t xml:space="preserve"> UNY</w:t>
      </w:r>
    </w:p>
    <w:p w14:paraId="087338D5" w14:textId="77777777" w:rsidR="00DE0430" w:rsidRDefault="00DE0430" w:rsidP="0068235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0430">
        <w:rPr>
          <w:rFonts w:ascii="Times New Roman" w:hAnsi="Times New Roman"/>
          <w:sz w:val="18"/>
          <w:szCs w:val="18"/>
        </w:rPr>
        <w:t xml:space="preserve">Kampus Karangmalang Yogyakarta 55281 Telp. (0274)586168 ext.595 E-mail : </w:t>
      </w:r>
      <w:hyperlink r:id="rId8" w:history="1">
        <w:r w:rsidRPr="003F11BF">
          <w:rPr>
            <w:rStyle w:val="Hyperlink"/>
            <w:rFonts w:ascii="Times New Roman" w:hAnsi="Times New Roman"/>
            <w:sz w:val="18"/>
            <w:szCs w:val="18"/>
          </w:rPr>
          <w:t>Civicsuny@yahoo.com</w:t>
        </w:r>
      </w:hyperlink>
    </w:p>
    <w:p w14:paraId="4757F428" w14:textId="77777777" w:rsidR="00DE0430" w:rsidRPr="00F62B6E" w:rsidRDefault="00DE0430" w:rsidP="0068235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DE0430" w:rsidRPr="00F62B6E" w:rsidSect="00FC0B61">
      <w:pgSz w:w="8391" w:h="11907" w:code="11"/>
      <w:pgMar w:top="284" w:right="426" w:bottom="180" w:left="426" w:header="284" w:footer="708" w:gutter="0"/>
      <w:cols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D527" w14:textId="77777777" w:rsidR="00232C03" w:rsidRDefault="00232C03" w:rsidP="0068235E">
      <w:pPr>
        <w:spacing w:after="0" w:line="240" w:lineRule="auto"/>
      </w:pPr>
      <w:r>
        <w:separator/>
      </w:r>
    </w:p>
  </w:endnote>
  <w:endnote w:type="continuationSeparator" w:id="0">
    <w:p w14:paraId="2A0B2EF4" w14:textId="77777777" w:rsidR="00232C03" w:rsidRDefault="00232C03" w:rsidP="006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7B6E" w14:textId="77777777" w:rsidR="00232C03" w:rsidRDefault="00232C03" w:rsidP="0068235E">
      <w:pPr>
        <w:spacing w:after="0" w:line="240" w:lineRule="auto"/>
      </w:pPr>
      <w:r>
        <w:separator/>
      </w:r>
    </w:p>
  </w:footnote>
  <w:footnote w:type="continuationSeparator" w:id="0">
    <w:p w14:paraId="3AD8E797" w14:textId="77777777" w:rsidR="00232C03" w:rsidRDefault="00232C03" w:rsidP="0068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B35E0"/>
    <w:multiLevelType w:val="hybridMultilevel"/>
    <w:tmpl w:val="03F88F82"/>
    <w:lvl w:ilvl="0" w:tplc="0421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35E"/>
    <w:rsid w:val="00021231"/>
    <w:rsid w:val="0009767B"/>
    <w:rsid w:val="000C668A"/>
    <w:rsid w:val="00176002"/>
    <w:rsid w:val="001F0C23"/>
    <w:rsid w:val="00225A74"/>
    <w:rsid w:val="00232C03"/>
    <w:rsid w:val="00281D49"/>
    <w:rsid w:val="003F11BF"/>
    <w:rsid w:val="004361EC"/>
    <w:rsid w:val="004B22C4"/>
    <w:rsid w:val="004D7037"/>
    <w:rsid w:val="0055159D"/>
    <w:rsid w:val="005F57EA"/>
    <w:rsid w:val="0068235E"/>
    <w:rsid w:val="007272E5"/>
    <w:rsid w:val="00736C83"/>
    <w:rsid w:val="008256B6"/>
    <w:rsid w:val="008C3660"/>
    <w:rsid w:val="009042E7"/>
    <w:rsid w:val="009257F2"/>
    <w:rsid w:val="00AD1ADE"/>
    <w:rsid w:val="00B4670E"/>
    <w:rsid w:val="00B92573"/>
    <w:rsid w:val="00BA2805"/>
    <w:rsid w:val="00CE3D6C"/>
    <w:rsid w:val="00D35CB3"/>
    <w:rsid w:val="00DA0736"/>
    <w:rsid w:val="00DD5A8E"/>
    <w:rsid w:val="00DE0430"/>
    <w:rsid w:val="00E93F5F"/>
    <w:rsid w:val="00EF5285"/>
    <w:rsid w:val="00F62B6E"/>
    <w:rsid w:val="00FC0B61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4" type="connector" idref="#Straight Arrow Connector 11"/>
        <o:r id="V:Rule5" type="connector" idref="#Straight Arrow Connector 14"/>
        <o:r id="V:Rule6" type="connector" idref="#Straight Arrow Connector 1"/>
      </o:rules>
    </o:shapelayout>
  </w:shapeDefaults>
  <w:decimalSymbol w:val="."/>
  <w:listSeparator w:val=","/>
  <w14:docId w14:val="07925DAD"/>
  <w15:docId w15:val="{675EA37D-BF77-4539-A102-51F7F735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2E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3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35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823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su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050F-C0A0-4C57-B923-0C79901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hi</dc:creator>
  <cp:lastModifiedBy>User</cp:lastModifiedBy>
  <cp:revision>12</cp:revision>
  <cp:lastPrinted>2023-02-07T03:10:00Z</cp:lastPrinted>
  <dcterms:created xsi:type="dcterms:W3CDTF">2020-11-01T02:13:00Z</dcterms:created>
  <dcterms:modified xsi:type="dcterms:W3CDTF">2023-02-16T06:45:00Z</dcterms:modified>
</cp:coreProperties>
</file>